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D16" w14:textId="77777777" w:rsidR="002501F6" w:rsidRDefault="00A5552F" w:rsidP="0025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501F6">
        <w:rPr>
          <w:rFonts w:cs="Arial"/>
          <w:b/>
          <w:sz w:val="28"/>
          <w:szCs w:val="28"/>
        </w:rPr>
        <w:t>20</w:t>
      </w:r>
    </w:p>
    <w:p w14:paraId="67394D24" w14:textId="2145C326" w:rsidR="00A5552F" w:rsidRPr="003E7910" w:rsidRDefault="007B0660" w:rsidP="0025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501F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501F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1C5142EF" w14:textId="77777777" w:rsidR="00A5552F" w:rsidRPr="003E7910" w:rsidRDefault="00A5552F" w:rsidP="00A5552F">
      <w:pPr>
        <w:rPr>
          <w:rFonts w:cs="Arial"/>
          <w:szCs w:val="22"/>
        </w:rPr>
      </w:pPr>
    </w:p>
    <w:p w14:paraId="7481910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F5F8F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A5C1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31C4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E2D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FB8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ON - COMPUTERS, s.r.o.</w:t>
            </w:r>
          </w:p>
        </w:tc>
      </w:tr>
      <w:tr w:rsidR="007B0660" w:rsidRPr="003E7910" w14:paraId="7C8C74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94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2B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51, Levoča</w:t>
            </w:r>
          </w:p>
        </w:tc>
      </w:tr>
      <w:tr w:rsidR="004534D4" w:rsidRPr="003E7910" w14:paraId="1489CC1D" w14:textId="77777777" w:rsidTr="00BF31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B0E3" w14:textId="77777777" w:rsidR="004534D4" w:rsidRPr="003E7910" w:rsidRDefault="004534D4" w:rsidP="00BF31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D53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68690          DIČ:  2020035754</w:t>
            </w:r>
          </w:p>
        </w:tc>
      </w:tr>
      <w:tr w:rsidR="007B0660" w:rsidRPr="003E7910" w14:paraId="263D84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2C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05C8" w14:textId="2296E374" w:rsidR="007B0660" w:rsidRPr="003E7910" w:rsidRDefault="00BF31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00</w:t>
            </w:r>
          </w:p>
        </w:tc>
      </w:tr>
      <w:tr w:rsidR="007B0660" w:rsidRPr="003E7910" w14:paraId="16C750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A46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39C13" w14:textId="19885BA1" w:rsidR="007B0660" w:rsidRPr="003E7910" w:rsidRDefault="00BF31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00</w:t>
            </w:r>
          </w:p>
        </w:tc>
      </w:tr>
    </w:tbl>
    <w:p w14:paraId="7770E8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A2DC80" w14:textId="1F2FE9D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3F30F490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EB7C88" w14:textId="683C99FD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kúpa tovaru za účelom jeho predaja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2151E1C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4.10.2000)</w:t>
            </w:r>
          </w:p>
        </w:tc>
      </w:tr>
    </w:tbl>
    <w:p w14:paraId="5423015E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4869E0F1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F850CF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sprostredkovanie obchodu, výroby a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1A40F0FD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4.10.2000)</w:t>
            </w:r>
          </w:p>
        </w:tc>
      </w:tr>
    </w:tbl>
    <w:p w14:paraId="20E75EE3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383364D5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2FDC11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automatizované spracovanie dát</w:t>
            </w:r>
          </w:p>
        </w:tc>
        <w:tc>
          <w:tcPr>
            <w:tcW w:w="1650" w:type="pct"/>
            <w:shd w:val="clear" w:color="auto" w:fill="FFFFFF"/>
            <w:hideMark/>
          </w:tcPr>
          <w:p w14:paraId="321A5B75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4.10.2000)</w:t>
            </w:r>
          </w:p>
        </w:tc>
      </w:tr>
    </w:tbl>
    <w:p w14:paraId="26B0043D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7901C0EB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9F6F3A" w14:textId="3757DADA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poskytovanie software - predaj hotových programov na základe zmluvy s</w:t>
            </w:r>
            <w:r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autorom</w:t>
            </w:r>
          </w:p>
        </w:tc>
        <w:tc>
          <w:tcPr>
            <w:tcW w:w="1650" w:type="pct"/>
            <w:shd w:val="clear" w:color="auto" w:fill="FFFFFF"/>
            <w:hideMark/>
          </w:tcPr>
          <w:p w14:paraId="047AE076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4.10.2000)</w:t>
            </w:r>
          </w:p>
        </w:tc>
      </w:tr>
    </w:tbl>
    <w:p w14:paraId="5352DE19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474BCE6C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1F401F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poradenstvo v odbore informačných technológ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2EBB357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4.10.2000)</w:t>
            </w:r>
          </w:p>
        </w:tc>
      </w:tr>
    </w:tbl>
    <w:p w14:paraId="423AD974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68E7EFC3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6B51746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podnikateľské poraden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4C4AB3FE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4.10.2000)</w:t>
            </w:r>
          </w:p>
        </w:tc>
      </w:tr>
    </w:tbl>
    <w:p w14:paraId="24E5F989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0A83ADBC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A2D39D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reklam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729CF584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4.10.2000)</w:t>
            </w:r>
          </w:p>
        </w:tc>
      </w:tr>
    </w:tbl>
    <w:p w14:paraId="78ACC49C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3E330781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FF812C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630B290F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3.05.2018)</w:t>
            </w:r>
          </w:p>
        </w:tc>
      </w:tr>
    </w:tbl>
    <w:p w14:paraId="46B3BEA6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79CD2992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A5B786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87E8BFD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3.05.2018)</w:t>
            </w:r>
          </w:p>
        </w:tc>
      </w:tr>
    </w:tbl>
    <w:p w14:paraId="4EC0BCE0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08353540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1ABA83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37204F6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3.05.2018)</w:t>
            </w:r>
          </w:p>
        </w:tc>
      </w:tr>
    </w:tbl>
    <w:p w14:paraId="7C489098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29728349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6E007D7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 xml:space="preserve">Inžinierska činnosť, stavebné </w:t>
            </w:r>
            <w:proofErr w:type="spellStart"/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cenárstvo</w:t>
            </w:r>
            <w:proofErr w:type="spellEnd"/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, projektovanie a konštruovanie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B9976E1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3.05.2018)</w:t>
            </w:r>
          </w:p>
        </w:tc>
      </w:tr>
    </w:tbl>
    <w:p w14:paraId="2923506D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BF3134" w:rsidRPr="00BF3134" w14:paraId="6D633492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D13552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56F76ED1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(od: 03.05.2018)</w:t>
            </w:r>
          </w:p>
        </w:tc>
      </w:tr>
    </w:tbl>
    <w:p w14:paraId="11E4AD6B" w14:textId="77777777" w:rsidR="00BF3134" w:rsidRPr="00BF3134" w:rsidRDefault="00BF3134" w:rsidP="00BF313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BF3134" w:rsidRPr="00BF3134" w14:paraId="2BDF8732" w14:textId="77777777" w:rsidTr="00BF313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DD9666" w14:textId="77777777" w:rsidR="00BF3134" w:rsidRPr="00BF3134" w:rsidRDefault="00BF3134" w:rsidP="00BF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3134">
              <w:rPr>
                <w:rFonts w:ascii="Arial CE" w:hAnsi="Arial CE" w:cs="Arial CE"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</w:tr>
    </w:tbl>
    <w:p w14:paraId="0C2B6382" w14:textId="779529BF" w:rsidR="00BF3134" w:rsidRDefault="00BF3134" w:rsidP="007B0660">
      <w:pPr>
        <w:jc w:val="both"/>
        <w:rPr>
          <w:rFonts w:cs="Arial"/>
          <w:szCs w:val="22"/>
        </w:rPr>
      </w:pPr>
    </w:p>
    <w:p w14:paraId="306F7515" w14:textId="77777777" w:rsidR="00BF3134" w:rsidRDefault="00BF3134" w:rsidP="007B0660">
      <w:pPr>
        <w:jc w:val="both"/>
        <w:rPr>
          <w:rFonts w:cs="Arial"/>
          <w:szCs w:val="22"/>
        </w:rPr>
      </w:pPr>
    </w:p>
    <w:p w14:paraId="1FF1EF8C" w14:textId="77EC7AEA" w:rsidR="004534D4" w:rsidRDefault="004534D4" w:rsidP="007B0660">
      <w:pPr>
        <w:jc w:val="both"/>
        <w:rPr>
          <w:rFonts w:cs="Arial"/>
          <w:szCs w:val="22"/>
        </w:rPr>
      </w:pPr>
    </w:p>
    <w:p w14:paraId="46345473" w14:textId="609899EA" w:rsidR="00BF3134" w:rsidRDefault="00BF3134" w:rsidP="007B0660">
      <w:pPr>
        <w:jc w:val="both"/>
        <w:rPr>
          <w:rFonts w:cs="Arial"/>
          <w:szCs w:val="22"/>
        </w:rPr>
      </w:pPr>
    </w:p>
    <w:p w14:paraId="5955938D" w14:textId="430A777E" w:rsidR="00BF3134" w:rsidRDefault="00BF3134" w:rsidP="007B0660">
      <w:pPr>
        <w:jc w:val="both"/>
        <w:rPr>
          <w:rFonts w:cs="Arial"/>
          <w:szCs w:val="22"/>
        </w:rPr>
      </w:pPr>
    </w:p>
    <w:p w14:paraId="271B3D10" w14:textId="77777777" w:rsidR="00BF3134" w:rsidRPr="003E7910" w:rsidRDefault="00BF3134" w:rsidP="007B0660">
      <w:pPr>
        <w:jc w:val="both"/>
        <w:rPr>
          <w:rFonts w:cs="Arial"/>
          <w:szCs w:val="22"/>
        </w:rPr>
      </w:pPr>
    </w:p>
    <w:p w14:paraId="1F7F878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7A80272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FD8ADB" w14:textId="77777777" w:rsidTr="00BF31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BEC53" w14:textId="77777777" w:rsidR="003E7910" w:rsidRPr="003E7910" w:rsidRDefault="003E7910" w:rsidP="00BF31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F31C" w14:textId="77777777" w:rsidR="003E7910" w:rsidRPr="003E7910" w:rsidRDefault="003E7910" w:rsidP="00BF31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C5389" w14:textId="77777777" w:rsidR="003E7910" w:rsidRPr="003E7910" w:rsidRDefault="003E7910" w:rsidP="00BF31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A3B700" w14:textId="77777777" w:rsidTr="00BF31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4D676" w14:textId="77777777" w:rsidR="003E7910" w:rsidRPr="003E7910" w:rsidRDefault="003E7910" w:rsidP="00BF31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46415" w14:textId="19A8AAAB" w:rsidR="003E7910" w:rsidRPr="003E7910" w:rsidRDefault="00BF3134" w:rsidP="00BF3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602CCF" w14:textId="1F82C4AA" w:rsidR="003E7910" w:rsidRPr="003E7910" w:rsidRDefault="00BF3134" w:rsidP="00BF3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E467F60" w14:textId="77777777" w:rsidTr="00BF31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B03E83" w14:textId="77777777" w:rsidR="003E7910" w:rsidRPr="003E7910" w:rsidRDefault="003E7910" w:rsidP="00BF31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5AF451" w14:textId="76A82674" w:rsidR="003E7910" w:rsidRPr="003E7910" w:rsidRDefault="00BF3134" w:rsidP="00BF3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5BA144" w14:textId="2AE77F98" w:rsidR="003E7910" w:rsidRPr="003E7910" w:rsidRDefault="00BF3134" w:rsidP="00BF3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3E7910" w:rsidRPr="003E7910" w14:paraId="64D630F5" w14:textId="77777777" w:rsidTr="00BF31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5F44" w14:textId="77777777" w:rsidR="003E7910" w:rsidRPr="003E7910" w:rsidRDefault="003E7910" w:rsidP="00BF31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081ED" w14:textId="2BD82EA9" w:rsidR="003E7910" w:rsidRPr="003E7910" w:rsidRDefault="00BF3134" w:rsidP="00BF31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855337" w14:textId="77777777" w:rsidR="003E7910" w:rsidRPr="003E7910" w:rsidRDefault="003E7910" w:rsidP="00BF3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2107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3863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609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8872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AED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2E37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24E5F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968D78" w14:textId="0E209D1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01F6">
        <w:rPr>
          <w:rFonts w:cs="Arial"/>
          <w:szCs w:val="22"/>
        </w:rPr>
        <w:t>01</w:t>
      </w:r>
      <w:r w:rsidR="00BF3134">
        <w:rPr>
          <w:rFonts w:cs="Arial"/>
          <w:szCs w:val="22"/>
        </w:rPr>
        <w:t>.</w:t>
      </w:r>
      <w:r w:rsidR="002501F6">
        <w:rPr>
          <w:rFonts w:cs="Arial"/>
          <w:szCs w:val="22"/>
        </w:rPr>
        <w:t>11</w:t>
      </w:r>
      <w:r w:rsidR="00BF3134">
        <w:rPr>
          <w:rFonts w:cs="Arial"/>
          <w:szCs w:val="22"/>
        </w:rPr>
        <w:t>.20</w:t>
      </w:r>
      <w:r w:rsidR="002501F6">
        <w:rPr>
          <w:rFonts w:cs="Arial"/>
          <w:szCs w:val="22"/>
        </w:rPr>
        <w:t>20</w:t>
      </w:r>
    </w:p>
    <w:p w14:paraId="17BE078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3415E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E23A3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38C7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23A69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9EE31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E134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23959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7A4F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D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8D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3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8E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96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84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1B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72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8E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91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D52F0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B4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DF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B9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F2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17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ABB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7A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11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90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B0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280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BC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B4180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04AA" w14:textId="23227646" w:rsidR="007B0660" w:rsidRPr="003E7910" w:rsidRDefault="00BF313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DC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4A5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BE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66C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535F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948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C2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25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C0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C0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7F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F5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A189A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A036F" w14:textId="1B95481F" w:rsidR="007B0660" w:rsidRPr="003E7910" w:rsidRDefault="00BF31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ell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272B8" w14:textId="2BAEEE05" w:rsidR="007B0660" w:rsidRPr="003E7910" w:rsidRDefault="009178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10.2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7DBEE" w14:textId="1CEF811C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D00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D43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81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8C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4E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90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EE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08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DB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47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0EAAC2" w14:textId="77777777" w:rsidTr="00BF313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A910D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B815A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E4D89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15390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FB081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2FBA2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C6D97" w14:textId="77777777" w:rsidR="005611A8" w:rsidRPr="003E7910" w:rsidRDefault="005611A8" w:rsidP="00BF3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4F786" w14:textId="77777777" w:rsidR="005611A8" w:rsidRPr="003E7910" w:rsidRDefault="005611A8" w:rsidP="00BF3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895F6" w14:textId="77777777" w:rsidR="005611A8" w:rsidRPr="003E7910" w:rsidRDefault="005611A8" w:rsidP="00BF3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DE6BE" w14:textId="77777777" w:rsidR="005611A8" w:rsidRPr="003E7910" w:rsidRDefault="005611A8" w:rsidP="00BF3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9E1E9" w14:textId="77777777" w:rsidR="005611A8" w:rsidRPr="003E7910" w:rsidRDefault="005611A8" w:rsidP="00BF3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C8E25" w14:textId="77777777" w:rsidR="005611A8" w:rsidRPr="003E7910" w:rsidRDefault="005611A8" w:rsidP="00BF3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60DDE" w14:textId="77777777" w:rsidR="005611A8" w:rsidRPr="003E7910" w:rsidRDefault="005611A8" w:rsidP="00BF3134">
            <w:pPr>
              <w:rPr>
                <w:sz w:val="20"/>
                <w:szCs w:val="20"/>
              </w:rPr>
            </w:pPr>
          </w:p>
        </w:tc>
      </w:tr>
      <w:tr w:rsidR="005611A8" w:rsidRPr="003E7910" w14:paraId="4A2141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9954B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1164C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10FFD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F4776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538BC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E46FD" w14:textId="77777777" w:rsidR="005611A8" w:rsidRPr="003E7910" w:rsidRDefault="005611A8" w:rsidP="00BF31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5FE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B7D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C9B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B49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8ED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02F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316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4410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F56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C92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86A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151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208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58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10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F3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23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B4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73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D5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EC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F2FF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446C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FC71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93D6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E1D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DD1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EB3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EE6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15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A1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9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C1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A6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77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43C5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083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6715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14:paraId="4DBF79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9DAF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D5CFF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D097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605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312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FFCA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0E66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86A8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F88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8B81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E3B8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29F75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02B39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AFE8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67BC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09BD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A4C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4610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E6C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50E2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10F9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388E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C1D5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246E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B17E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5749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BB4D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0A8BC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200F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10C4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A5BD3E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DD2B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DA74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A73E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19A7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B4994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DECD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6B3F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817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5A21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CE8ADC" w14:textId="77777777" w:rsidR="00A5552F" w:rsidRDefault="00A5552F" w:rsidP="00A5552F"/>
    <w:p w14:paraId="42B203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3456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A9DEB5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8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3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177C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C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10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7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41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BC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41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C85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EC3A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0F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78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6AA69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E49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5D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B561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37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61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F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25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71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39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BA3A1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E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D0C6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32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8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98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B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6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9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C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C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CA2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D48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B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9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9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4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4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B9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C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71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899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966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2F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C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A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13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5C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93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C0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F3E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7C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9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5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1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2A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6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9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BF7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4B4B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C4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DB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B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D6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65A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1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71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B02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78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F13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C77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C7D1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538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2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F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8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E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1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D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5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30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3D9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1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6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1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7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9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E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7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F1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C7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C4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A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B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B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1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9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F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F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11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2BF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9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B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B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C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0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8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8F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9904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DE6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7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F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9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F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A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0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5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8861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F32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3304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6DF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B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F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3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9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F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CE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C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A5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B965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A6E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3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D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F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4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B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F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3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FA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19E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717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4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1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7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6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1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2E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59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421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2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7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1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2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F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0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95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F8F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5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E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8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7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2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1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8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1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AE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2A7C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049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789A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1CE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9B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A9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20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35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2A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21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8E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E38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360A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AD8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C1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554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9C9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DA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73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00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08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99A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2B9D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69CE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8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A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2B7E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B52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E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A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1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5D0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5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2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DB2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56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1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CB86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47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69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17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A9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18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34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2F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84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25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DAF3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A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12C5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57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3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5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6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6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E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B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13F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14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7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E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5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D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7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6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1F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E2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D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6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5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E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2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A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7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70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EB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9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E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B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2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F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8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2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886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1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E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A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A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A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F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7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4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1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109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0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6A9D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BE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E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9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9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5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9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E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2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95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0E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C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B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7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A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B6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EA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25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2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C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9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5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A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D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8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6F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DD3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8A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9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2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F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E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F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59C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4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F9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8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3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4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1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2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8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1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918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6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F229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F7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4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9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B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3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C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8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0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9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9E7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9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D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3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6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2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B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7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E9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A24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60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D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C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0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0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1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F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5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97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8B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0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9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5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A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C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7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0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7EA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4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D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9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C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8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A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5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5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6C1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B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0431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AA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1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7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7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7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A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2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F52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F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B9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37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0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9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1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9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2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E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5D4F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B30DE5" w14:textId="77777777" w:rsidR="009F39E7" w:rsidRPr="009F39E7" w:rsidRDefault="009F39E7" w:rsidP="009F39E7"/>
    <w:p w14:paraId="2528EB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5125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8A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957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D75D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4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6F3E9" w14:textId="77777777" w:rsidR="009F39E7" w:rsidRPr="009F39E7" w:rsidRDefault="009F39E7" w:rsidP="009F39E7"/>
    <w:p w14:paraId="22681407" w14:textId="77777777" w:rsidR="003F477D" w:rsidRPr="003F477D" w:rsidRDefault="003F477D" w:rsidP="003F477D"/>
    <w:p w14:paraId="0DD516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DF4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EF72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0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047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0831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7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63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F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9E6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B457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9A6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5F4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A8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D9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D2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F2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12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FE41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2D8D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2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FD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57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30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6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3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5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76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8FB4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7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8B2F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E61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71E" w14:textId="1AF0258C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C198" w14:textId="642C7F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BC42" w14:textId="6536EAD0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1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E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2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A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C402" w14:textId="6483C194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78</w:t>
            </w:r>
          </w:p>
        </w:tc>
      </w:tr>
      <w:tr w:rsidR="0003344F" w:rsidRPr="003F477D" w14:paraId="20DB7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96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F597" w14:textId="5A73A21E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9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E0E0" w14:textId="7EE0525F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D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1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6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E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F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9547F" w14:textId="7727E576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55</w:t>
            </w:r>
          </w:p>
        </w:tc>
      </w:tr>
      <w:tr w:rsidR="0003344F" w:rsidRPr="003F477D" w14:paraId="2B0FA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D8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89B8" w14:textId="071091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1F67" w14:textId="1C7672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7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7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0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B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E7085" w14:textId="36C41C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B01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29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D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F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3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2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E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B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8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8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2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60B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75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AF0A" w14:textId="4BC158F5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F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7499" w14:textId="7C00B7FE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D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A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1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6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A5259" w14:textId="2573E411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33</w:t>
            </w:r>
          </w:p>
        </w:tc>
      </w:tr>
      <w:tr w:rsidR="0003344F" w:rsidRPr="003F477D" w14:paraId="6CA2D5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F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1A1B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67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0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7898" w14:textId="460874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24D3" w14:textId="7AA7FF60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A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B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7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3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72102" w14:textId="65CFE2F3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7</w:t>
            </w:r>
          </w:p>
        </w:tc>
      </w:tr>
      <w:tr w:rsidR="0003344F" w:rsidRPr="003F477D" w14:paraId="0D0B1B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CD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D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5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D33B" w14:textId="6536F917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2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4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E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8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8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CF7CB" w14:textId="298F13A4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9</w:t>
            </w:r>
          </w:p>
        </w:tc>
      </w:tr>
      <w:tr w:rsidR="0003344F" w:rsidRPr="003F477D" w14:paraId="27BCFA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5B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A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FC11" w14:textId="13E114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E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E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F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3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4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2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FD28C" w14:textId="4D676D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31E3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C8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42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4B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92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6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B4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3C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3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9E8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892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1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D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C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9218" w14:textId="797A6F9E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5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C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5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5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1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F37C" w14:textId="67CD0A64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86</w:t>
            </w:r>
          </w:p>
        </w:tc>
      </w:tr>
      <w:tr w:rsidR="0003344F" w:rsidRPr="003F477D" w14:paraId="49775E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5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7D84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88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6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F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0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7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8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F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F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0A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081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84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C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0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7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5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A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7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5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C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C0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2F4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B9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6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5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2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2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7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5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D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9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2144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87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0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3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7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E0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D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F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74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DD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79A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35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C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9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9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77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2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B1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4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F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F9A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1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71D5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C8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EBAE" w14:textId="291BE834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587D" w14:textId="59C72D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8AEC" w14:textId="1400F765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8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E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2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B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AE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6614" w14:textId="5CE4B0F3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31</w:t>
            </w:r>
          </w:p>
        </w:tc>
      </w:tr>
      <w:tr w:rsidR="0003344F" w:rsidRPr="003F477D" w14:paraId="448FA4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8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371C" w14:textId="4924D0DC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1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D3151" w14:textId="0D436A27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C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1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1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2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8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B788" w14:textId="1A17BC65" w:rsidR="0003344F" w:rsidRPr="003F477D" w:rsidRDefault="002501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40047 </w:t>
            </w:r>
          </w:p>
        </w:tc>
      </w:tr>
    </w:tbl>
    <w:p w14:paraId="55A33F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C1B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037D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D337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40C7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C33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D6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F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FA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0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86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9A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09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7FEB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BE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B9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DE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D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2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F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F773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EC82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7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B2DC" w14:textId="0FAFD6CC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6642" w14:textId="13DDD6EA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BEA0" w14:textId="49EC8291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F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5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B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2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2A479" w14:textId="786EB53D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41</w:t>
            </w:r>
          </w:p>
        </w:tc>
      </w:tr>
      <w:tr w:rsidR="00E916CF" w:rsidRPr="003F477D" w14:paraId="2CDFCB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7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F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C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9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6C1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6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1573" w14:textId="30A6BB04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BA49" w14:textId="65E28E8B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D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B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53CD" w14:textId="78CE975B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63</w:t>
            </w:r>
          </w:p>
        </w:tc>
      </w:tr>
      <w:tr w:rsidR="00E916CF" w:rsidRPr="003F477D" w14:paraId="2FADB7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0B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F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F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F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FC7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CECB" w14:textId="11C895CC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1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2BB8" w14:textId="1AE3DB28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0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D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8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1448D" w14:textId="4E1D4FB3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78</w:t>
            </w:r>
          </w:p>
        </w:tc>
      </w:tr>
      <w:tr w:rsidR="00E916CF" w:rsidRPr="003F477D" w14:paraId="067E5C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C6FD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D5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5781" w14:textId="3F80D53B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9674" w14:textId="20A16D21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1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9153" w14:textId="36E66C3C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91</w:t>
            </w:r>
          </w:p>
        </w:tc>
      </w:tr>
      <w:tr w:rsidR="00E916CF" w:rsidRPr="003F477D" w14:paraId="4F7025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85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5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E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E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5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8EB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E2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A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1438" w14:textId="4AC7A8E5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A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6FD87" w14:textId="1FE14543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4</w:t>
            </w:r>
          </w:p>
        </w:tc>
      </w:tr>
      <w:tr w:rsidR="00E916CF" w:rsidRPr="003F477D" w14:paraId="0A0C50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A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9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8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6C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4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DB29" w14:textId="64BE50B0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5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C2BBE" w14:textId="3ED8125A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47</w:t>
            </w:r>
          </w:p>
        </w:tc>
      </w:tr>
      <w:tr w:rsidR="00E916CF" w:rsidRPr="003F477D" w14:paraId="50C5FD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5B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89D5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C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5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F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2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2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5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B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BC1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F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E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E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A3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00E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A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D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3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3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8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B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9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3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92B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3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1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3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E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2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52A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28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B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C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2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A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7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8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331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C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112C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FDFF" w14:textId="5E26043F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FDD3" w14:textId="373E9379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4477F" w14:textId="3A310344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9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6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AD819" w14:textId="056AC592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50</w:t>
            </w:r>
          </w:p>
        </w:tc>
      </w:tr>
      <w:tr w:rsidR="00E916CF" w:rsidRPr="003F477D" w14:paraId="6A22AF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A527" w14:textId="07567540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0794" w14:textId="115DCC2C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4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E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5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31468" w14:textId="5B44CA38" w:rsidR="00E916CF" w:rsidRPr="003F477D" w:rsidRDefault="002501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31</w:t>
            </w:r>
          </w:p>
        </w:tc>
      </w:tr>
    </w:tbl>
    <w:p w14:paraId="4FA534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D026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59298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7E5B98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725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F54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4784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D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0E7A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82E10F" w14:textId="77777777" w:rsidR="009F39E7" w:rsidRPr="009F39E7" w:rsidRDefault="009F39E7" w:rsidP="009F39E7">
      <w:pPr>
        <w:spacing w:after="0"/>
      </w:pPr>
    </w:p>
    <w:p w14:paraId="6300C0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EDC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88BCD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4E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00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81697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6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E8F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00D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73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ADDE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F4B9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EE6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323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924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DAF5F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1F0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84A41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D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1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43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F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C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B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A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C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34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BE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5B02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0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D8EE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C4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B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D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F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9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4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7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DB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438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87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9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A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C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4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B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4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07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E3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E6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9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1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F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9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D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0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8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F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6D2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7A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C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E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3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E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A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D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D9D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5C1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A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5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B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2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C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C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1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8F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415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90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C8EF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C3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516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4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E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2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4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3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E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B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8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F5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699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F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4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6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6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B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8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CD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8A2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E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F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C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7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E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B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D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8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C7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434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88D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99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7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6A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1E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D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2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7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F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25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B2F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70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F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7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8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E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33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50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948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A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59AD1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8F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E66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2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C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7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7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5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37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1E5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27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7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0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C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B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6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1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F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6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9E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42ED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AFF3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B7D71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B6A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A122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99CD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1E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5E1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7B5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902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CFB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D442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F6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533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531D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2560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F6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D074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7D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13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520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32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E8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3E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23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84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FE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D4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87CE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A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D9C8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B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A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A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6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E41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BC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1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F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D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0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642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FB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8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C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388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0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3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4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6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1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E9C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39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2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A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F2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C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C11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47C1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2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81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C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9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4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4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9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F456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3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E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4C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01E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9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F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B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1F1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1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7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102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1D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9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5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9D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F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8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2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E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26D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B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399E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3D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9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8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C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710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27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D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F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7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8F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7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B8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F5C8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2C0C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9724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FA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A2B9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6F89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6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1D1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DDDD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990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6526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C1E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DB26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EEE1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98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0296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20FE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5E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111C6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C019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6246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014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1479A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51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9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7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5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A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112A0" w14:textId="3FB4DC41" w:rsidR="0003344F" w:rsidRPr="003F477D" w:rsidRDefault="00BF313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3FBA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8D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063D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C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AA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70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7C7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097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91B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529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74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97F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A4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DE3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7DE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579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B71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E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AB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19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B52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DF4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45C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490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D9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2E9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36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83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98B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3E6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97A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68A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30F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95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D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B1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FC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B99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B78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443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4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BE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DB8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E84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052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654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FEA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DE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1B4A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8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D5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B2A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9A2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2E9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605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CF4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17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E6F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2F5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A8D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A72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A59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5E9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2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66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0A0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66D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5A1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949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FE6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DE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B10D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0B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F6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6CB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246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5F2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A41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EA4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4B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7D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EEC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A8F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9A0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E8C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51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75D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53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3BE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93D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32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C3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20D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A0D150" w14:textId="77777777" w:rsidR="003F477D" w:rsidRDefault="003F477D" w:rsidP="003F477D"/>
    <w:p w14:paraId="1E8AD2F7" w14:textId="77777777" w:rsidR="003F477D" w:rsidRPr="003F477D" w:rsidRDefault="003F477D" w:rsidP="003F477D"/>
    <w:p w14:paraId="4ECC0C9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FACB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0C4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7FD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487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D7E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B8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4DE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DA4E1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1B00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148B3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D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3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08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4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A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C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11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B9DA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E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1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BC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A0E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F167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11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8D7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6FCC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51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F3F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23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CB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CE7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56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9F4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4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E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A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E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A30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B707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9658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77CA5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92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BD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D5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17F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3C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BE4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5475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5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58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52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1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2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21BCCB" w14:textId="7E2C53A9" w:rsidR="0003344F" w:rsidRPr="003F477D" w:rsidRDefault="00BF313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1784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3D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1F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33A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DC1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215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AA9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C7F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F07F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610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A5D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65D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F16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410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6E4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49D6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BE7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0DC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85E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FFB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4A7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73E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D1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61E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51C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AEA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571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4F9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EAA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1F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066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6F70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437F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8CE5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5D88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1FBD2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A8626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D4C0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D7B2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D6E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99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49657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8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B9A7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1F5B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ED2F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33B6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76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DB3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C5E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BF880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9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9F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D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E7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C16153" w14:textId="5E148129" w:rsidR="0003344F" w:rsidRPr="003F477D" w:rsidRDefault="00BF313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2A17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D2C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AD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E7B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D7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0A1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4E1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4D2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C78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3EF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807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0E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DDD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5A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25E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EA7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BD2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8BF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9A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D5A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F4C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C3C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07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E0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941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645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319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207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1AF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3D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0E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E14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D03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823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0CF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E07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789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2CB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560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3CD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D06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89F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E6F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05A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479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8C7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11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DF1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A25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B05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8A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918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9B91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2F3D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4DF0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0CA1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11FA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D785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E511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94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D76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73DA5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5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5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B210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C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038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572C2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46DA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85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980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74E8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CD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6A2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65137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A9A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F617E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D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2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F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6D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59FF6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11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EB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13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57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5CC71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83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4A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C2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7D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704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4F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59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4D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4F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2A1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9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8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3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7A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924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2AF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83152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3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2CFF4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B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8AE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CB58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EF9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8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95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73146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10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93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58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C5D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E1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16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1E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AB3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C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2D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8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EED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6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F3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A7F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6398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A165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E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50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A3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8A00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82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81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1B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49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A5B6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42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B3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12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3C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FA4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580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1E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AC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F6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898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2C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A3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4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BD86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399C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1D0B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BD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8A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C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1B8EF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73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B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0B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B729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48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C5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3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2A03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B3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6E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39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D7E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99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DB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DD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F5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0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78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098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47B2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585B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358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DB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DBB6E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9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55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2844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295F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C4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C0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F13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D0064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72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9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1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CF2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E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5E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391CE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C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C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F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31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B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5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3DA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15DB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A5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F4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B8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F3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C1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F32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67C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A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2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E0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81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41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B93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D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40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4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1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6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471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2A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DD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7D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A0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36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E4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5B0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B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0A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9EB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51F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CDF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9B4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678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C172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6E81DE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98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FB33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B3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168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DBEC7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F8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D9B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7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DC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BE7A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0A7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8479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AA8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E8E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6EE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ED6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2E9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CDA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882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10C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159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CC2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39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991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B32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1DC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67D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3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97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212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06B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0A2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7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F7B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928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8BE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432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0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4D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648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D64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5281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16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9B55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F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A7DEF" w14:textId="2E7DD86D" w:rsidR="0003344F" w:rsidRPr="003F477D" w:rsidRDefault="002501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CE3070" w14:textId="02C266A3" w:rsidR="0003344F" w:rsidRPr="003F477D" w:rsidRDefault="002501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500C4" w14:textId="2ECC1048" w:rsidR="0003344F" w:rsidRPr="003F477D" w:rsidRDefault="002501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813</w:t>
            </w:r>
          </w:p>
        </w:tc>
      </w:tr>
      <w:tr w:rsidR="0003344F" w:rsidRPr="003F477D" w14:paraId="7159C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26BB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1B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CEA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F20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190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B65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669861" w14:textId="6A1AB9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F08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BF9F5D" w14:textId="33CA11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33D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13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FB8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79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4A7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DC4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B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2D890" w14:textId="4A9157FC" w:rsidR="0003344F" w:rsidRPr="003F477D" w:rsidRDefault="002501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4AF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51D678" w14:textId="5A912307" w:rsidR="0003344F" w:rsidRPr="003F477D" w:rsidRDefault="002501F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</w:tr>
      <w:tr w:rsidR="0003344F" w:rsidRPr="003F477D" w14:paraId="385485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0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8FD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926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293F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82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8C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43F370" w14:textId="33B30C75" w:rsidR="0003344F" w:rsidRPr="003F477D" w:rsidRDefault="002501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vAlign w:val="center"/>
          </w:tcPr>
          <w:p w14:paraId="00DED6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D7928F" w14:textId="078115E7" w:rsidR="0003344F" w:rsidRPr="003F477D" w:rsidRDefault="002501F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14:paraId="229ED2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6BB5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E2325" w14:textId="0A788865" w:rsidR="0003344F" w:rsidRPr="003F477D" w:rsidRDefault="002501F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2705CD" w14:textId="3143B58D" w:rsidR="0003344F" w:rsidRPr="003F477D" w:rsidRDefault="002501F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166EA1" w14:textId="1137D3F6" w:rsidR="0003344F" w:rsidRPr="003F477D" w:rsidRDefault="002501F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001</w:t>
            </w:r>
          </w:p>
        </w:tc>
      </w:tr>
    </w:tbl>
    <w:p w14:paraId="41F30C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26FAC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6F9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5AB025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1CF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112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B6031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65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66D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173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620B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0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FD7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6511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6249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2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57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3F46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6A8E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6B2712" w14:textId="77777777" w:rsidR="009F39E7" w:rsidRPr="009F39E7" w:rsidRDefault="009F39E7" w:rsidP="009F39E7"/>
    <w:p w14:paraId="41C6C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B4BC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E48A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B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A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CB4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A958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C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C2E63" w14:textId="5F37EBB1" w:rsidR="0003344F" w:rsidRPr="003F477D" w:rsidRDefault="002501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FC6B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904DF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A959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E4B739" w14:textId="0F25ACF2" w:rsidR="0003344F" w:rsidRPr="003F477D" w:rsidRDefault="002501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4</w:t>
            </w:r>
          </w:p>
        </w:tc>
        <w:tc>
          <w:tcPr>
            <w:tcW w:w="2405" w:type="dxa"/>
            <w:vAlign w:val="center"/>
          </w:tcPr>
          <w:p w14:paraId="4555E0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F9DC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0C647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77BB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6B3C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F83C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8C9E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B992C9" w14:textId="7C29B81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40F4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ADC5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0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AF393" w14:textId="5C3519C0" w:rsidR="0003344F" w:rsidRPr="003F477D" w:rsidRDefault="002501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4F27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79328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94A2F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BB94E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D890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BD64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11C4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93A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8B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668C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FE1B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047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AF05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5A6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749F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4CBF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4685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999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53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06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370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2A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B44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A74D7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7B70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A6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643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B46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DA8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F25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8F45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545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25A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FFA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CA4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C9A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D35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6EDD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212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EB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E8C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983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237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91D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49E5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FE5F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761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0B3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508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3DE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999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6F2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DA21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432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D28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4F3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66D0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EE5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5A0E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B93B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2F4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0C6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F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ECD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26A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8B2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468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0CB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D58C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8426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FC94E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C59D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59AF9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B128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05A6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6A2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0F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5F74A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9FAB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E4EB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FE6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B4A3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E100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E667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060F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E1F7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E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C0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75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1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B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2A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FB309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B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EE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9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A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0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19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178A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3BE9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2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79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3D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A5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8B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7D0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E8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CD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522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11B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487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F82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E6E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D1992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B2CD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6D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246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40C2A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9270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DC5DD7" w14:textId="77777777" w:rsidR="0005176E" w:rsidRPr="0005176E" w:rsidRDefault="0005176E" w:rsidP="0005176E">
      <w:pPr>
        <w:spacing w:after="0"/>
      </w:pPr>
    </w:p>
    <w:p w14:paraId="3408D0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BD894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D9B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36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20B5F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A4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7D39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CADC0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5879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E9F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D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1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2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544C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D1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75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FB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538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A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B1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9C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26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39C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6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061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55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9E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68A9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574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5F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13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B3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90E6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F46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73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E12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34B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AB53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2644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90B2F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782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E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AF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97A8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FB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25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D8A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0690D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6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EC7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866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53F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188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C4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2F9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E9CF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C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DE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11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A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0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A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D8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0EF0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9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599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F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A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0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0C2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E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0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3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51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7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3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F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E9F9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16D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98B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E4DA2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DE3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61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B72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1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83523" w14:textId="72E358D3" w:rsidR="0003344F" w:rsidRPr="008B38E4" w:rsidRDefault="002501F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18</w:t>
            </w:r>
          </w:p>
        </w:tc>
      </w:tr>
      <w:tr w:rsidR="0003344F" w:rsidRPr="003F477D" w14:paraId="02829E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9D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7CB1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7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4EA7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B5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CE2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1E4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F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846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E82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F65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90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E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0E9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62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26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BE7BD" w14:textId="54CECF9D" w:rsidR="0003344F" w:rsidRPr="003F477D" w:rsidRDefault="002501F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18</w:t>
            </w:r>
          </w:p>
        </w:tc>
      </w:tr>
      <w:tr w:rsidR="0003344F" w:rsidRPr="003F477D" w14:paraId="6E7E3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40A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04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5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33E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FB3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5B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9618B" w14:textId="56232688" w:rsidR="0003344F" w:rsidRPr="008B38E4" w:rsidRDefault="002501F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18</w:t>
            </w:r>
          </w:p>
        </w:tc>
      </w:tr>
    </w:tbl>
    <w:p w14:paraId="298694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F2BF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B6E7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DC53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897B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5B9A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3D7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9E42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8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2C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CD992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0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36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75D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E4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569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4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1FF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EF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37E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C3E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F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077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A69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3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256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590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DFC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08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49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389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D2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B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CC1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C6A4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9427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BF80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B6B48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10E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F7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5321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820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0BFB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84A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A09E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B2A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92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F515E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B3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FBC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3C01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D7B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92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CB3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5F68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8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95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F3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35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98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DE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102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7B2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F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D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2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D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21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5E67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C1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4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C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D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F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A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CDB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5A1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1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F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1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6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B2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A4B7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1EF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B7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BE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80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6D5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F8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7A3B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B6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2F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10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87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99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C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60FE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F94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3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48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7C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37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9D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8FE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BC5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05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6C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68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C7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5A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E0E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C33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D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2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9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6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95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F135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8E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8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4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A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7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48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FFF3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081F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6EA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B71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B40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9C1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904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A82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C5D11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D60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83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19DAD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347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CAC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D4EC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4AF4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992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13C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346ED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DF0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E3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82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EE1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D42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6D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0FDE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45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C6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B7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33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05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4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F9BC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1F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1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7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8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F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9A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3DB2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13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B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C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F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2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1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0278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3B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2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4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F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6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D27AF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4B2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03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40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98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8B4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69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0A1C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5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FF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E0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B2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A3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D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4A31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4B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31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B0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0C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19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EF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E8AA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F2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8B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E2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C7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11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E1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D90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46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3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2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B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E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37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514A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8C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4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9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9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F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DD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3D8E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569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AA9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B8D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3B8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921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715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851C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AA3D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0C2A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DA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B7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8D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B943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6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9C82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4297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50C6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49F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54D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90E9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1084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0A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53F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2B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4C59BB" w14:textId="77777777" w:rsidTr="002501F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89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7170BA" w14:textId="5B301B64" w:rsidR="005E3B59" w:rsidRPr="003F477D" w:rsidRDefault="002501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77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295B0F" w14:textId="77777777" w:rsidTr="002501F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1B14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DF19FC" w14:textId="1D0B0907" w:rsidR="005E3B59" w:rsidRPr="003F477D" w:rsidRDefault="002501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F4D2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C7D8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745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CC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D9790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04CA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87D09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C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2D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2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B373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AD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2B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D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C57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1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8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B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013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A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64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1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A73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77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A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1A7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E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DA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2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EF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6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D62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7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F82F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2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2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DCD5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C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2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4E1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4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3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A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C0D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7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AE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07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1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38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6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C7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CF1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70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6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6F2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1F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70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C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CF9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4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3D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1B2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A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09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4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C5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BC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7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F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CB8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5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0A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1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3428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86F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2A58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FF1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030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5DC3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3ACCC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F5A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9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6D6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8B38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6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D373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01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7BF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7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92F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D1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DFF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901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BA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9B5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B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853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B92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7CA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2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43A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78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13B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9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CE5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A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41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64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E4EA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349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6D04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480C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C8DFF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EB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839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61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F3A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0E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958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1934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5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F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7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5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9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6D1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3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B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9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A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2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99A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CE6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6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C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7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87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42B0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7743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6FFE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6EC90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888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44B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8CE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23E51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8C58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D9C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37EB9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957113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D799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22D326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237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B7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EB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8EC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9D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548B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7471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BB80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F2A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E657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E6C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8C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48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BE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726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92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47B9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A1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FCE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B1C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463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227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8DA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3E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7425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B37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154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94D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D11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A2B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8F2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D66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F23F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CDD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B738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D2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D01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9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0C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3B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5D6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7B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7FB6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06C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823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2BC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8DF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A55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321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4D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7CAB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598B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116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A52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770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9A1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FCA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999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9A7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2F96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288F1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C0C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015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5896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D4951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8BCC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E9F7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D97B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5124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20F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9135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64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038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398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E0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2F3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38C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1EBE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E3B5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BA1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CBE2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7D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848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F4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D8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A8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334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65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E70E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BA4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EF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F38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568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B21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0ED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8BF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B750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131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D40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DF3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B37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A93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5BF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749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4CEF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947B5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42AD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89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D9F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2C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EB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E0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8D3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95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DBC1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083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784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59C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8CB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0F9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BCE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A5C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4172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97F8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1D2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84B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6A6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DB0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057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F69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09014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C30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4E33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8223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906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CBA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9D7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F55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1C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0F4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B1C5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869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51C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36F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B84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378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AAE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60A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BD8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EC97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7F6F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7AC6E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02C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6BB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E8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957EE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5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7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75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0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8000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172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18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AD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D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87823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C3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D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0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15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F149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B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8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A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5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5C4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3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9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6CA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1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4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8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867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1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3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F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8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8C0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4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4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6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0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8F0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A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07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8BA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8A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F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B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D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A0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0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E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1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A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5BF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7E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5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1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F4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880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37B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4C54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804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08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1D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8D095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5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9EA3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A81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E8D6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5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DBD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7A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763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A93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E2B19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D3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A6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7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D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08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7B11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4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3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EA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C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15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F8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3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3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362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2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57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916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8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6F7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3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13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915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6A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549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4A71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8DC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CEE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CFE9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0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90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4C4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47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62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755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A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1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9EC8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F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A8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46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6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3A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FB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B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C77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0D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4D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8E2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DAB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D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95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7425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9DC2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8D80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E98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87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E217B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7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F06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A95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6781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53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C0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1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D1D7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2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6D8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F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C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8B5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1B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1E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781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46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1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7A9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52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92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337F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B7CF16" w14:textId="77777777" w:rsidR="006B42EC" w:rsidRDefault="006B42EC" w:rsidP="006B42EC"/>
    <w:p w14:paraId="6090414D" w14:textId="77777777" w:rsidR="006B42EC" w:rsidRDefault="006B42EC" w:rsidP="006B42EC"/>
    <w:p w14:paraId="19261DAA" w14:textId="77777777" w:rsidR="006B42EC" w:rsidRPr="006B42EC" w:rsidRDefault="006B42EC" w:rsidP="006B42EC"/>
    <w:p w14:paraId="664CC2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305AD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C78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5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B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E513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95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3ED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BE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4B8A7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E2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69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C38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117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55F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11B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0D4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567B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B0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5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C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AE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7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B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BA51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0F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FD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79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18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5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1B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66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227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D5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F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A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DD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F1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2F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F0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96C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AE1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DCD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4C2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9E58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3A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AFF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A2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379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94D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61FA9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9BA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74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BE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A1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CB82B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B7894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A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D80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773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8C7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8C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3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8E8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B1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89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0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8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6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70AF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E6C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19C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CA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7F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B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B4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461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8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E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9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B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B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8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51B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B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4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A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B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00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8F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6A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C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8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2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D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187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6A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81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8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D04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7A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7C4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99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4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E92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F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B72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C2F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426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3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96C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8A3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003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4CA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6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4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46A4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DBD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A76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1B2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5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3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F03C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A0FA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EA6B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01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89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00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C49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9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4014" w14:textId="78966B96" w:rsidR="0003344F" w:rsidRPr="003F477D" w:rsidRDefault="00FA69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1E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40BFA" w14:textId="77777777" w:rsidTr="00FA69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3861F" w14:textId="3C4C4063" w:rsidR="0003344F" w:rsidRPr="003F477D" w:rsidRDefault="00FA69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D2F7F" w14:textId="1BAC595A" w:rsidR="0003344F" w:rsidRPr="003F477D" w:rsidRDefault="00FA69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8</w:t>
            </w:r>
          </w:p>
        </w:tc>
      </w:tr>
      <w:tr w:rsidR="0003344F" w:rsidRPr="003F477D" w14:paraId="32A22B15" w14:textId="77777777" w:rsidTr="00FA69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3739A" w14:textId="47BF59D6" w:rsidR="0003344F" w:rsidRPr="003F477D" w:rsidRDefault="00FA69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682BC" w14:textId="5B46C7D5" w:rsidR="0003344F" w:rsidRPr="003F477D" w:rsidRDefault="00FA69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93</w:t>
            </w:r>
          </w:p>
        </w:tc>
      </w:tr>
      <w:tr w:rsidR="0003344F" w:rsidRPr="003F477D" w14:paraId="55EC5995" w14:textId="77777777" w:rsidTr="00FA69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584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CB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E05A6" w14:textId="77777777" w:rsidTr="00FA69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590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241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61B30" w14:textId="77777777" w:rsidTr="00FA69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B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8A55B" w14:textId="0C12121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5F70" w14:textId="22A107E3" w:rsidR="0003344F" w:rsidRPr="003F477D" w:rsidRDefault="00FA69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</w:t>
            </w:r>
          </w:p>
        </w:tc>
      </w:tr>
      <w:tr w:rsidR="0003344F" w:rsidRPr="003F477D" w14:paraId="52FE29FE" w14:textId="77777777" w:rsidTr="00FA69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DCF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099F5" w14:textId="0237C817" w:rsidR="0003344F" w:rsidRPr="008F34F2" w:rsidRDefault="00FA69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3342" w14:textId="0049A149" w:rsidR="0003344F" w:rsidRPr="008F34F2" w:rsidRDefault="00FA69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95</w:t>
            </w:r>
          </w:p>
        </w:tc>
      </w:tr>
    </w:tbl>
    <w:p w14:paraId="7B9DC5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BDCD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B4AA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B3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04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DF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E74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BC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F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704A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5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B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2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2A3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2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B06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2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4B2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6D3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7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5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3802E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D4A1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246FE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95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67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62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CB8F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0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4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FB38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169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5B4B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62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A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2EBF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C56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22CB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045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D003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7A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DB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1241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5CFB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A9982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294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EC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A2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3C12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177DE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A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671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45C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3EA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F5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293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7E9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1A479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59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34B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6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11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8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EA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F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56CCD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A98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6314" w14:textId="1E0EFC73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B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86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6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8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8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ABAE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D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035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1F0FF" w14:textId="31EAB27F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75C93" w14:textId="79495013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74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11B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51D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5BA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5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7E57" w14:textId="4BC0E01C" w:rsidR="0003344F" w:rsidRPr="003F477D" w:rsidRDefault="00FA6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1AAA6" w14:textId="59BA8C0B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C4A04" w14:textId="38556473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0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1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9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E4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F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8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EE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C97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6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12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E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CE88A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D2A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7CA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A0F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B17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174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972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81C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98F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5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39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5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5909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A2F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79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11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2D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28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C6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B1CE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DBF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6C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43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A2B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6E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2B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7B6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4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B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3862" w14:textId="65395C04" w:rsidR="0003344F" w:rsidRPr="003F477D" w:rsidRDefault="00FA6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FCDD" w14:textId="2847E98C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8E65" w14:textId="67A2B3A7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B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859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C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4E5E" w14:textId="31FCCE6F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40BE" w14:textId="676C4D77" w:rsidR="0003344F" w:rsidRPr="003F477D" w:rsidRDefault="00FA69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9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5A5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B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B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6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C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C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3DF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23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3F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B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94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1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15C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6C28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5B0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5D903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42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7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3B4F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1A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5B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809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0E3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5FF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C5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7D97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F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A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9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90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6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1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9547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8F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B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7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4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0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8C8C9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58A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4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8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C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2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A67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4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1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D1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9A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6A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26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E83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E9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A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2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B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D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D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2CF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D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B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4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3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C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C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D65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0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1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D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A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3B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BCD0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D91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B5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6F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3D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62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C6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8B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8F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0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7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6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F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6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3AD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BB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1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D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8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2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E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AFF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A49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E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3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C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0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E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5E9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C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63B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D7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B1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9D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FD7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B1EC9D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9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97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A2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BD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1F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BC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04C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4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0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7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3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F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A5588" w14:textId="77777777" w:rsidTr="00FA695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53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D37E" w14:textId="6128FF57" w:rsidR="0003344F" w:rsidRPr="003F477D" w:rsidRDefault="00FA69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6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E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6D085" w14:textId="6B48888F" w:rsidR="0003344F" w:rsidRPr="003F477D" w:rsidRDefault="00FA69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88</w:t>
            </w:r>
          </w:p>
        </w:tc>
      </w:tr>
      <w:tr w:rsidR="0003344F" w:rsidRPr="003F477D" w14:paraId="51A56C95" w14:textId="77777777" w:rsidTr="00FA695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02C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C0D21B" w14:textId="1989B06A" w:rsidR="0003344F" w:rsidRPr="003F477D" w:rsidRDefault="00FA69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93D49" w14:textId="63739B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0E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4A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E48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</w:tr>
      <w:tr w:rsidR="0003344F" w:rsidRPr="003F477D" w14:paraId="2B38219B" w14:textId="77777777" w:rsidTr="00FA695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4362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1A2E36" w14:textId="3C8E474B" w:rsidR="0003344F" w:rsidRPr="003F477D" w:rsidRDefault="00FA69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6BD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F7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BFBAA" w14:textId="7548D120" w:rsidR="0003344F" w:rsidRPr="003F477D" w:rsidRDefault="00FA69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26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8E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9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0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A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E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5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508D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4BD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87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EC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96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04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0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0D8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2404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A9071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853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3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B58A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E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C9B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C1C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C1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01C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4E4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C3C3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F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A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CE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B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A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7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B569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D1C" w14:textId="4AE9B0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F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2D87" w14:textId="354DE1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6639</w:t>
            </w:r>
          </w:p>
        </w:tc>
      </w:tr>
      <w:tr w:rsidR="0003344F" w:rsidRPr="003F477D" w14:paraId="603D6E5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70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1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C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0F4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0FB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FF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3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D89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BE1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3F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9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E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8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F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7D9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B2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6A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3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F2B9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96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6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C0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AB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B3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92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D25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76C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4313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C4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A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1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FD00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DD3B" w14:textId="795D1D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9548" w14:textId="0EF5717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664</w:t>
            </w:r>
          </w:p>
        </w:tc>
      </w:tr>
      <w:tr w:rsidR="0003344F" w:rsidRPr="003F477D" w14:paraId="09C2A3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4FA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C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2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9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EB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5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0EE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D7D0C" w14:textId="1A8ECCFF" w:rsidR="0003344F" w:rsidRPr="003F477D" w:rsidRDefault="00FA6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3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2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0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1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CB0A1" w14:textId="12D0B8C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313395</w:t>
            </w:r>
          </w:p>
        </w:tc>
      </w:tr>
      <w:tr w:rsidR="0003344F" w:rsidRPr="003F477D" w14:paraId="6B2715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20AB" w14:textId="2F126A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3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2AAC" w14:textId="679BFE1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1CA9F" w14:textId="351CCD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5069</w:t>
            </w:r>
          </w:p>
        </w:tc>
      </w:tr>
      <w:tr w:rsidR="0003344F" w:rsidRPr="003F477D" w14:paraId="47704E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CED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ED3CA" w14:textId="35031E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F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B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A8002" w14:textId="1987BF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950">
              <w:rPr>
                <w:szCs w:val="22"/>
              </w:rPr>
              <w:t>13099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DD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990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40EA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B6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B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86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7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257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BC9CF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A392" w14:textId="77777777" w:rsidR="008F7739" w:rsidRDefault="008F7739" w:rsidP="00107589">
      <w:pPr>
        <w:spacing w:after="0" w:line="240" w:lineRule="auto"/>
      </w:pPr>
      <w:r>
        <w:separator/>
      </w:r>
    </w:p>
  </w:endnote>
  <w:endnote w:type="continuationSeparator" w:id="0">
    <w:p w14:paraId="61430D0A" w14:textId="77777777" w:rsidR="008F7739" w:rsidRDefault="008F77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164" w14:textId="77777777" w:rsidR="00BF3134" w:rsidRPr="00981468" w:rsidRDefault="00BF31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6116" w14:textId="77777777" w:rsidR="008F7739" w:rsidRDefault="008F7739" w:rsidP="00107589">
      <w:pPr>
        <w:spacing w:after="0" w:line="240" w:lineRule="auto"/>
      </w:pPr>
      <w:r>
        <w:separator/>
      </w:r>
    </w:p>
  </w:footnote>
  <w:footnote w:type="continuationSeparator" w:id="0">
    <w:p w14:paraId="01B8201C" w14:textId="77777777" w:rsidR="008F7739" w:rsidRDefault="008F77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F3134" w:rsidRPr="003F477D" w14:paraId="68B315C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EEF5F0" w14:textId="77777777" w:rsidR="00BF3134" w:rsidRPr="003F477D" w:rsidRDefault="00BF31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EF54" w14:textId="63D68310" w:rsidR="00BF3134" w:rsidRPr="003F477D" w:rsidRDefault="00BF313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36468690                    DIČ</w:t>
          </w:r>
          <w:r>
            <w:rPr>
              <w:color w:val="000000"/>
              <w:szCs w:val="22"/>
              <w:lang w:eastAsia="sk-SK"/>
            </w:rPr>
            <w:t xml:space="preserve">:2020035754        </w:t>
          </w:r>
        </w:p>
      </w:tc>
    </w:tr>
  </w:tbl>
  <w:p w14:paraId="39581A5D" w14:textId="77777777" w:rsidR="00BF3134" w:rsidRPr="004268D2" w:rsidRDefault="00BF313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B62" w14:textId="77777777" w:rsidR="00BF3134" w:rsidRPr="004268D2" w:rsidRDefault="00BF313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1F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739"/>
    <w:rsid w:val="008F7F07"/>
    <w:rsid w:val="00900BE9"/>
    <w:rsid w:val="00912D01"/>
    <w:rsid w:val="009178D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134"/>
    <w:rsid w:val="00C04782"/>
    <w:rsid w:val="00C13B7E"/>
    <w:rsid w:val="00C222FC"/>
    <w:rsid w:val="00C245CC"/>
    <w:rsid w:val="00C270D3"/>
    <w:rsid w:val="00C43449"/>
    <w:rsid w:val="00C5029D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95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3FE74"/>
  <w15:docId w15:val="{78A54A01-3C6E-41A7-9487-9711554B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810</Words>
  <Characters>27417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1</cp:lastModifiedBy>
  <cp:revision>2</cp:revision>
  <cp:lastPrinted>2021-06-23T19:02:00Z</cp:lastPrinted>
  <dcterms:created xsi:type="dcterms:W3CDTF">2021-06-23T19:10:00Z</dcterms:created>
  <dcterms:modified xsi:type="dcterms:W3CDTF">2021-06-23T19:10:00Z</dcterms:modified>
</cp:coreProperties>
</file>